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14:paraId="305016EC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41CFF17C" w14:textId="77777777"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616FF55E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14:paraId="1F24F064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14:paraId="6726EC9D" w14:textId="77777777"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14:paraId="5B503D64" w14:textId="77777777"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14:paraId="79589DC6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0B8C1D4D" w14:textId="77777777"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194CC3FA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14:paraId="31071FB8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14:paraId="53E87E45" w14:textId="77777777" w:rsidTr="00D0561E">
        <w:tc>
          <w:tcPr>
            <w:tcW w:w="463" w:type="dxa"/>
            <w:shd w:val="clear" w:color="auto" w:fill="EAF1DD" w:themeFill="accent3" w:themeFillTint="33"/>
          </w:tcPr>
          <w:p w14:paraId="57A99D27" w14:textId="77777777"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20FED47C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14:paraId="6B2A616D" w14:textId="77777777"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14:paraId="178A703D" w14:textId="77777777" w:rsidTr="00D0561E">
        <w:tc>
          <w:tcPr>
            <w:tcW w:w="463" w:type="dxa"/>
          </w:tcPr>
          <w:p w14:paraId="1940F7A8" w14:textId="77777777"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6C69B2A8" w14:textId="77777777"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14:paraId="2DF7D3F0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14:paraId="09B39F0A" w14:textId="77777777" w:rsidTr="00D0561E">
        <w:tc>
          <w:tcPr>
            <w:tcW w:w="463" w:type="dxa"/>
          </w:tcPr>
          <w:p w14:paraId="350083AA" w14:textId="77777777"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FC7F0BD" w14:textId="77777777" w:rsidR="005607E2" w:rsidRDefault="00E23801" w:rsidP="00A50BA7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</w:t>
            </w:r>
            <w:r w:rsidR="00A50BA7">
              <w:rPr>
                <w:sz w:val="24"/>
                <w:szCs w:val="24"/>
              </w:rPr>
              <w:t>re-heat</w:t>
            </w:r>
            <w:r w:rsidR="00D0561E">
              <w:rPr>
                <w:sz w:val="24"/>
                <w:szCs w:val="24"/>
              </w:rPr>
              <w:t xml:space="preserve"> systems</w:t>
            </w:r>
            <w:r w:rsidRPr="00E23801">
              <w:rPr>
                <w:sz w:val="24"/>
                <w:szCs w:val="24"/>
              </w:rPr>
              <w:t xml:space="preserve">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14:paraId="646B76A6" w14:textId="77777777"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3F17CDDA" w14:textId="77777777" w:rsidTr="00D0561E">
        <w:tc>
          <w:tcPr>
            <w:tcW w:w="463" w:type="dxa"/>
          </w:tcPr>
          <w:p w14:paraId="4AE90937" w14:textId="77777777"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91360DD" w14:textId="77777777"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14:paraId="2777EEFB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319C4118" w14:textId="77777777" w:rsidTr="00D0561E">
        <w:tc>
          <w:tcPr>
            <w:tcW w:w="463" w:type="dxa"/>
          </w:tcPr>
          <w:p w14:paraId="0F4106A8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CA90212" w14:textId="77777777"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097" w:type="dxa"/>
          </w:tcPr>
          <w:p w14:paraId="0AC1385F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5634794D" w14:textId="77777777" w:rsidTr="00D0561E">
        <w:tc>
          <w:tcPr>
            <w:tcW w:w="463" w:type="dxa"/>
          </w:tcPr>
          <w:p w14:paraId="527A127B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023CD94" w14:textId="77777777"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14:paraId="689278E3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14:paraId="66A3ED23" w14:textId="77777777" w:rsidTr="00D0561E">
        <w:tc>
          <w:tcPr>
            <w:tcW w:w="463" w:type="dxa"/>
          </w:tcPr>
          <w:p w14:paraId="361E5AD6" w14:textId="77777777"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58F91BE" w14:textId="77777777"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14:paraId="2FD7033C" w14:textId="77777777"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A7CE364" w14:textId="77777777" w:rsidTr="00D0561E">
        <w:tc>
          <w:tcPr>
            <w:tcW w:w="463" w:type="dxa"/>
          </w:tcPr>
          <w:p w14:paraId="39CD3779" w14:textId="77777777"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0D5FC0B" w14:textId="77777777"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14:paraId="7C32F8BA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1C32BD2F" w14:textId="77777777" w:rsidTr="00D0561E">
        <w:tc>
          <w:tcPr>
            <w:tcW w:w="463" w:type="dxa"/>
          </w:tcPr>
          <w:p w14:paraId="342C5BDB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4CCA2F2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14:paraId="5993F534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14:paraId="3DE32BF0" w14:textId="77777777" w:rsidTr="00D0561E">
        <w:tc>
          <w:tcPr>
            <w:tcW w:w="463" w:type="dxa"/>
          </w:tcPr>
          <w:p w14:paraId="61908020" w14:textId="77777777"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F903379" w14:textId="77777777"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14:paraId="5A139FB8" w14:textId="77777777"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78F3951E" w14:textId="77777777" w:rsidTr="00D0561E">
        <w:tc>
          <w:tcPr>
            <w:tcW w:w="463" w:type="dxa"/>
          </w:tcPr>
          <w:p w14:paraId="4F1964B6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C3981BF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14:paraId="653337E1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14:paraId="0CD987BF" w14:textId="77777777" w:rsidTr="00D0561E">
        <w:tc>
          <w:tcPr>
            <w:tcW w:w="463" w:type="dxa"/>
          </w:tcPr>
          <w:p w14:paraId="33AC8CB2" w14:textId="77777777"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D9E589C" w14:textId="77777777"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14:paraId="3EBA519B" w14:textId="77777777"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2FE71132" w14:textId="77777777" w:rsidTr="00D0561E">
        <w:tc>
          <w:tcPr>
            <w:tcW w:w="463" w:type="dxa"/>
          </w:tcPr>
          <w:p w14:paraId="10395519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02826818" w14:textId="77777777"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14:paraId="5FE0032F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5C7639C8" w14:textId="77777777" w:rsidTr="00D0561E">
        <w:tc>
          <w:tcPr>
            <w:tcW w:w="463" w:type="dxa"/>
          </w:tcPr>
          <w:p w14:paraId="4E8B83F4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9520AD8" w14:textId="77777777"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14:paraId="3B76ED31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14:paraId="6811F090" w14:textId="77777777" w:rsidTr="00D0561E">
        <w:tc>
          <w:tcPr>
            <w:tcW w:w="463" w:type="dxa"/>
          </w:tcPr>
          <w:p w14:paraId="3E938459" w14:textId="77777777"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C492A3E" w14:textId="77777777"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14:paraId="5DE6532E" w14:textId="77777777"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14:paraId="48C81D0E" w14:textId="77777777" w:rsidTr="00D0561E">
        <w:tc>
          <w:tcPr>
            <w:tcW w:w="463" w:type="dxa"/>
          </w:tcPr>
          <w:p w14:paraId="1346B0E3" w14:textId="77777777"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9FCAF83" w14:textId="77777777"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14:paraId="0DE5ED2A" w14:textId="77777777"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59580E61" w14:textId="77777777" w:rsidTr="00D0561E">
        <w:tc>
          <w:tcPr>
            <w:tcW w:w="463" w:type="dxa"/>
          </w:tcPr>
          <w:p w14:paraId="400F6FC9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B4059B9" w14:textId="77777777"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14:paraId="5EBED0AB" w14:textId="77777777"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E080D4E" w14:textId="77777777" w:rsidTr="00D0561E">
        <w:tc>
          <w:tcPr>
            <w:tcW w:w="463" w:type="dxa"/>
          </w:tcPr>
          <w:p w14:paraId="222C8C69" w14:textId="77777777"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2136493" w14:textId="77777777"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14:paraId="5D06195E" w14:textId="77777777"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4BF8E35" w14:textId="77777777" w:rsidTr="00D0561E">
        <w:tc>
          <w:tcPr>
            <w:tcW w:w="463" w:type="dxa"/>
            <w:shd w:val="clear" w:color="auto" w:fill="FFFFFF" w:themeFill="background1"/>
          </w:tcPr>
          <w:p w14:paraId="25F3413B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001A2A63" w14:textId="77777777"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14:paraId="06D8C30D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14:paraId="3400384B" w14:textId="77777777" w:rsidTr="00D0561E">
        <w:tc>
          <w:tcPr>
            <w:tcW w:w="463" w:type="dxa"/>
          </w:tcPr>
          <w:p w14:paraId="03BF7039" w14:textId="77777777"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6240F141" w14:textId="77777777"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14:paraId="70742D71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7506E192" w14:textId="77777777" w:rsidTr="00D0561E">
        <w:tc>
          <w:tcPr>
            <w:tcW w:w="463" w:type="dxa"/>
          </w:tcPr>
          <w:p w14:paraId="077C72FC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C53E9F0" w14:textId="77777777"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14:paraId="4A428576" w14:textId="77777777"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14:paraId="1BE29E41" w14:textId="77777777" w:rsidTr="00D0561E">
        <w:tc>
          <w:tcPr>
            <w:tcW w:w="463" w:type="dxa"/>
          </w:tcPr>
          <w:p w14:paraId="240898D9" w14:textId="77777777"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8DC8B94" w14:textId="77777777"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14:paraId="3FE3A94C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14:paraId="706816EB" w14:textId="77777777" w:rsidTr="00D0561E">
        <w:tc>
          <w:tcPr>
            <w:tcW w:w="463" w:type="dxa"/>
          </w:tcPr>
          <w:p w14:paraId="5FDDEEB1" w14:textId="77777777"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01AD64A" w14:textId="77777777"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14:paraId="009BB47F" w14:textId="77777777"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19A8653C" w14:textId="77777777" w:rsidTr="00D0561E">
        <w:tc>
          <w:tcPr>
            <w:tcW w:w="463" w:type="dxa"/>
          </w:tcPr>
          <w:p w14:paraId="64442AB5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627585E" w14:textId="77777777"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14:paraId="4E75D63B" w14:textId="77777777"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14:paraId="7B2E7558" w14:textId="77777777" w:rsidTr="00D0561E">
        <w:tc>
          <w:tcPr>
            <w:tcW w:w="463" w:type="dxa"/>
          </w:tcPr>
          <w:p w14:paraId="6C40736E" w14:textId="77777777"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F992B7B" w14:textId="77777777"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14:paraId="32261CDF" w14:textId="77777777"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43257498" w14:textId="77777777" w:rsidTr="00D0561E">
        <w:tc>
          <w:tcPr>
            <w:tcW w:w="463" w:type="dxa"/>
          </w:tcPr>
          <w:p w14:paraId="4058A51C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3C2EBA1" w14:textId="77777777"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14:paraId="07D64BC5" w14:textId="77777777"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14:paraId="490BC27D" w14:textId="77777777" w:rsidTr="00D0561E">
        <w:tc>
          <w:tcPr>
            <w:tcW w:w="463" w:type="dxa"/>
            <w:shd w:val="clear" w:color="auto" w:fill="EAF1DD" w:themeFill="accent3" w:themeFillTint="33"/>
          </w:tcPr>
          <w:p w14:paraId="0EF6D59F" w14:textId="77777777"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2E6DE58B" w14:textId="77777777"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14:paraId="37BD58EC" w14:textId="77777777" w:rsidTr="00D0561E">
        <w:tc>
          <w:tcPr>
            <w:tcW w:w="463" w:type="dxa"/>
          </w:tcPr>
          <w:p w14:paraId="633109B4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B4E257D" w14:textId="77777777"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14:paraId="30012A37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54C6E896" w14:textId="77777777" w:rsidTr="00D0561E">
        <w:tc>
          <w:tcPr>
            <w:tcW w:w="463" w:type="dxa"/>
          </w:tcPr>
          <w:p w14:paraId="76092083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7312611" w14:textId="77777777"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097" w:type="dxa"/>
          </w:tcPr>
          <w:p w14:paraId="138E4A59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14:paraId="0BFCAE92" w14:textId="77777777" w:rsidTr="00D0561E">
        <w:tc>
          <w:tcPr>
            <w:tcW w:w="463" w:type="dxa"/>
          </w:tcPr>
          <w:p w14:paraId="6DD59B6E" w14:textId="77777777"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6B8BC1B" w14:textId="77777777"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14:paraId="68151612" w14:textId="77777777"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14:paraId="1B44A61E" w14:textId="77777777" w:rsidTr="00D0561E">
        <w:tc>
          <w:tcPr>
            <w:tcW w:w="463" w:type="dxa"/>
          </w:tcPr>
          <w:p w14:paraId="77C1DE71" w14:textId="77777777"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37F9939" w14:textId="77777777"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14:paraId="3126096F" w14:textId="77777777"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14:paraId="5E9E33DA" w14:textId="77777777" w:rsidTr="00D0561E">
        <w:tc>
          <w:tcPr>
            <w:tcW w:w="463" w:type="dxa"/>
          </w:tcPr>
          <w:p w14:paraId="33A5889E" w14:textId="77777777"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076E652" w14:textId="77777777"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14:paraId="1C6EB839" w14:textId="77777777"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14:paraId="00815A11" w14:textId="77777777" w:rsidTr="00D0561E">
        <w:tc>
          <w:tcPr>
            <w:tcW w:w="463" w:type="dxa"/>
          </w:tcPr>
          <w:p w14:paraId="76382788" w14:textId="77777777"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351777A" w14:textId="77777777"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14:paraId="476172E3" w14:textId="77777777"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14:paraId="3359C6EA" w14:textId="77777777" w:rsidTr="00D0561E">
        <w:tc>
          <w:tcPr>
            <w:tcW w:w="463" w:type="dxa"/>
          </w:tcPr>
          <w:p w14:paraId="7D68EB5B" w14:textId="77777777"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D19F034" w14:textId="77777777" w:rsidR="00CA59E8" w:rsidRDefault="00CA59E8" w:rsidP="0041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contractor?</w:t>
            </w:r>
          </w:p>
        </w:tc>
        <w:tc>
          <w:tcPr>
            <w:tcW w:w="8097" w:type="dxa"/>
          </w:tcPr>
          <w:p w14:paraId="2720E0B8" w14:textId="77777777"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04FE0B29" w14:textId="77777777" w:rsidTr="00D0561E">
        <w:tc>
          <w:tcPr>
            <w:tcW w:w="463" w:type="dxa"/>
          </w:tcPr>
          <w:p w14:paraId="1630D135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9D69BB1" w14:textId="77777777"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14:paraId="691FD367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041E0821" w14:textId="77777777" w:rsidTr="00D0561E">
        <w:tc>
          <w:tcPr>
            <w:tcW w:w="463" w:type="dxa"/>
          </w:tcPr>
          <w:p w14:paraId="20FED739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B936971" w14:textId="77777777"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14:paraId="1140F5AF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14:paraId="0A4FA6BA" w14:textId="77777777" w:rsidTr="00D0561E">
        <w:tc>
          <w:tcPr>
            <w:tcW w:w="463" w:type="dxa"/>
          </w:tcPr>
          <w:p w14:paraId="0F2A8D64" w14:textId="77777777"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E7F0007" w14:textId="77777777"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14:paraId="1931106B" w14:textId="77777777"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14:paraId="3985D43F" w14:textId="77777777" w:rsidTr="00D0561E">
        <w:tc>
          <w:tcPr>
            <w:tcW w:w="463" w:type="dxa"/>
            <w:shd w:val="clear" w:color="auto" w:fill="FFFFFF" w:themeFill="background1"/>
          </w:tcPr>
          <w:p w14:paraId="2CBBD67C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3D200D44" w14:textId="77777777"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14:paraId="11A9C8B7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14:paraId="1A2A193C" w14:textId="77777777" w:rsidTr="00D0561E">
        <w:tc>
          <w:tcPr>
            <w:tcW w:w="463" w:type="dxa"/>
            <w:shd w:val="clear" w:color="auto" w:fill="FFFFFF" w:themeFill="background1"/>
          </w:tcPr>
          <w:p w14:paraId="5E2C3E77" w14:textId="77777777"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265434E" w14:textId="77777777"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14:paraId="61D3ECA3" w14:textId="77777777"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14:paraId="4694745A" w14:textId="77777777" w:rsidTr="00D0561E">
        <w:tc>
          <w:tcPr>
            <w:tcW w:w="463" w:type="dxa"/>
            <w:shd w:val="clear" w:color="auto" w:fill="FFFFFF" w:themeFill="background1"/>
          </w:tcPr>
          <w:p w14:paraId="5C16DB7A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73EEB880" w14:textId="77777777"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14:paraId="2828F6E5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42523463" w14:textId="77777777" w:rsidTr="00D0561E">
        <w:tc>
          <w:tcPr>
            <w:tcW w:w="463" w:type="dxa"/>
            <w:shd w:val="clear" w:color="auto" w:fill="FFFFFF" w:themeFill="background1"/>
          </w:tcPr>
          <w:p w14:paraId="48406D46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AACE254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14:paraId="0573B0CC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7CB3F240" w14:textId="77777777" w:rsidTr="00D0561E">
        <w:tc>
          <w:tcPr>
            <w:tcW w:w="463" w:type="dxa"/>
            <w:shd w:val="clear" w:color="auto" w:fill="FFFFFF" w:themeFill="background1"/>
          </w:tcPr>
          <w:p w14:paraId="66B08F3B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E73BF66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14:paraId="59827449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D06A92" w:rsidRPr="00E23801" w14:paraId="0CE167B8" w14:textId="77777777" w:rsidTr="00D0561E">
        <w:tc>
          <w:tcPr>
            <w:tcW w:w="463" w:type="dxa"/>
            <w:shd w:val="clear" w:color="auto" w:fill="FFFFFF" w:themeFill="background1"/>
          </w:tcPr>
          <w:p w14:paraId="1E618A5F" w14:textId="77777777" w:rsidR="00D06A92" w:rsidRPr="00E23801" w:rsidRDefault="00D06A92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F062193" w14:textId="77777777" w:rsidR="00D06A92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CH is currently implementing Procore project management software.  It is unsure if the implementation will be compete in time for this project. </w:t>
            </w:r>
          </w:p>
          <w:p w14:paraId="4942CDAF" w14:textId="77777777" w:rsidR="00D06A92" w:rsidRPr="001E61B6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use Procore currently?    If yes, to what extent is Procore used?</w:t>
            </w:r>
          </w:p>
        </w:tc>
        <w:tc>
          <w:tcPr>
            <w:tcW w:w="8097" w:type="dxa"/>
            <w:shd w:val="clear" w:color="auto" w:fill="FFFFFF" w:themeFill="background1"/>
          </w:tcPr>
          <w:p w14:paraId="22D97EC7" w14:textId="77777777" w:rsidR="00D06A92" w:rsidRPr="00E23801" w:rsidRDefault="00D06A92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14:paraId="17557A15" w14:textId="77777777" w:rsidTr="00D0561E">
        <w:tc>
          <w:tcPr>
            <w:tcW w:w="463" w:type="dxa"/>
            <w:shd w:val="clear" w:color="auto" w:fill="EAF1DD" w:themeFill="accent3" w:themeFillTint="33"/>
          </w:tcPr>
          <w:p w14:paraId="3E54C600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553CC4C4" w14:textId="77777777"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14:paraId="3C2423E2" w14:textId="77777777" w:rsidTr="00D0561E">
        <w:tc>
          <w:tcPr>
            <w:tcW w:w="463" w:type="dxa"/>
            <w:shd w:val="clear" w:color="auto" w:fill="auto"/>
          </w:tcPr>
          <w:p w14:paraId="45393A2A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3F79427C" w14:textId="77777777"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14:paraId="29F87819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7BBCD150" w14:textId="77777777" w:rsidTr="00D0561E">
        <w:tc>
          <w:tcPr>
            <w:tcW w:w="463" w:type="dxa"/>
            <w:shd w:val="clear" w:color="auto" w:fill="auto"/>
          </w:tcPr>
          <w:p w14:paraId="518175E8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6E953931" w14:textId="77777777"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14:paraId="6DC00CED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4FD0E0DB" w14:textId="77777777" w:rsidTr="00D0561E">
        <w:tc>
          <w:tcPr>
            <w:tcW w:w="463" w:type="dxa"/>
            <w:shd w:val="clear" w:color="auto" w:fill="auto"/>
          </w:tcPr>
          <w:p w14:paraId="15B6D596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222CA825" w14:textId="77777777"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14:paraId="263B6650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286AB25D" w14:textId="77777777" w:rsidTr="00D0561E">
        <w:tc>
          <w:tcPr>
            <w:tcW w:w="463" w:type="dxa"/>
            <w:shd w:val="clear" w:color="auto" w:fill="auto"/>
          </w:tcPr>
          <w:p w14:paraId="1B4F0A93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42557B26" w14:textId="77777777"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14:paraId="64624129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14:paraId="4B44289E" w14:textId="77777777" w:rsidTr="00D0561E">
        <w:tc>
          <w:tcPr>
            <w:tcW w:w="463" w:type="dxa"/>
          </w:tcPr>
          <w:p w14:paraId="204965EA" w14:textId="77777777"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AD78A77" w14:textId="77777777"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14:paraId="79E7C381" w14:textId="77777777"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75BCBCCE" w14:textId="77777777" w:rsidTr="00D0561E">
        <w:tc>
          <w:tcPr>
            <w:tcW w:w="463" w:type="dxa"/>
          </w:tcPr>
          <w:p w14:paraId="10D71FE0" w14:textId="77777777"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7EE8C20" w14:textId="77777777"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14:paraId="05826080" w14:textId="77777777"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14:paraId="02A69F3C" w14:textId="77777777" w:rsidTr="00D0561E">
        <w:tc>
          <w:tcPr>
            <w:tcW w:w="463" w:type="dxa"/>
            <w:shd w:val="clear" w:color="auto" w:fill="auto"/>
          </w:tcPr>
          <w:p w14:paraId="64A40E6A" w14:textId="77777777"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04C9E1C9" w14:textId="77777777"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14:paraId="4FE7975D" w14:textId="77777777"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14:paraId="60D2FB0D" w14:textId="77777777" w:rsidTr="00D0561E">
        <w:tc>
          <w:tcPr>
            <w:tcW w:w="463" w:type="dxa"/>
            <w:shd w:val="clear" w:color="auto" w:fill="auto"/>
          </w:tcPr>
          <w:p w14:paraId="4D37691C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61C8265F" w14:textId="77777777"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your billing method</w:t>
            </w:r>
            <w:r w:rsidR="003A724B">
              <w:rPr>
                <w:sz w:val="24"/>
                <w:szCs w:val="24"/>
              </w:rPr>
              <w:t xml:space="preserve"> as well </w:t>
            </w:r>
            <w:r w:rsidR="002A603D">
              <w:rPr>
                <w:sz w:val="24"/>
                <w:szCs w:val="24"/>
              </w:rPr>
              <w:t xml:space="preserve">as </w:t>
            </w:r>
            <w:r w:rsidR="003A724B">
              <w:rPr>
                <w:sz w:val="24"/>
                <w:szCs w:val="24"/>
              </w:rPr>
              <w:t>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14:paraId="5674FB21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14:paraId="44E2B259" w14:textId="77777777" w:rsidTr="00D0561E">
        <w:tc>
          <w:tcPr>
            <w:tcW w:w="463" w:type="dxa"/>
            <w:shd w:val="clear" w:color="auto" w:fill="EAF1DD" w:themeFill="accent3" w:themeFillTint="33"/>
          </w:tcPr>
          <w:p w14:paraId="18F6084D" w14:textId="77777777"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31A93F00" w14:textId="77777777"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14:paraId="25D53391" w14:textId="77777777" w:rsidTr="00D0561E">
        <w:tc>
          <w:tcPr>
            <w:tcW w:w="463" w:type="dxa"/>
          </w:tcPr>
          <w:p w14:paraId="47E0E7E2" w14:textId="77777777"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A2CA3FE" w14:textId="77777777"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14:paraId="3D9C076A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14:paraId="6CED23D0" w14:textId="77777777" w:rsidTr="00D0561E">
        <w:tc>
          <w:tcPr>
            <w:tcW w:w="463" w:type="dxa"/>
          </w:tcPr>
          <w:p w14:paraId="7F281524" w14:textId="77777777"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FC0139E" w14:textId="77777777"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14:paraId="46BD72E2" w14:textId="77777777"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14:paraId="59306D91" w14:textId="77777777" w:rsidTr="00D0561E">
        <w:tc>
          <w:tcPr>
            <w:tcW w:w="463" w:type="dxa"/>
          </w:tcPr>
          <w:p w14:paraId="6083C8FD" w14:textId="77777777"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AC27770" w14:textId="77777777"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14:paraId="516CE23F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14:paraId="5BC0A617" w14:textId="77777777" w:rsidTr="00D0561E">
        <w:tc>
          <w:tcPr>
            <w:tcW w:w="463" w:type="dxa"/>
          </w:tcPr>
          <w:p w14:paraId="31E835FC" w14:textId="77777777"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46BC403" w14:textId="77777777"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14:paraId="254B7B29" w14:textId="77777777"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14:paraId="1FF2F9B2" w14:textId="77777777" w:rsidTr="00D0561E">
        <w:tc>
          <w:tcPr>
            <w:tcW w:w="463" w:type="dxa"/>
          </w:tcPr>
          <w:p w14:paraId="08B0A42A" w14:textId="77777777"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B9690A2" w14:textId="77777777"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14:paraId="5A378B97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14:paraId="3768C705" w14:textId="77777777" w:rsidTr="00D0561E">
        <w:tc>
          <w:tcPr>
            <w:tcW w:w="463" w:type="dxa"/>
          </w:tcPr>
          <w:p w14:paraId="4761F356" w14:textId="77777777"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3C103A2" w14:textId="66434003" w:rsidR="001E61B6" w:rsidRDefault="001E61B6" w:rsidP="0037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281DDF">
              <w:rPr>
                <w:sz w:val="24"/>
                <w:szCs w:val="24"/>
              </w:rPr>
              <w:t>SSB 1</w:t>
            </w:r>
            <w:r w:rsidR="00281DDF" w:rsidRPr="00281DDF">
              <w:rPr>
                <w:sz w:val="24"/>
                <w:szCs w:val="24"/>
                <w:vertAlign w:val="superscript"/>
              </w:rPr>
              <w:t>st</w:t>
            </w:r>
            <w:r w:rsidR="00281DDF">
              <w:rPr>
                <w:sz w:val="24"/>
                <w:szCs w:val="24"/>
              </w:rPr>
              <w:t xml:space="preserve"> Floor HVAC and Renovation</w:t>
            </w:r>
            <w:r w:rsidR="00A50BA7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14:paraId="6EB52C13" w14:textId="77777777"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14:paraId="49A7D6DE" w14:textId="77777777"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2748" w14:textId="77777777"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14:paraId="1F66727C" w14:textId="77777777"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14:paraId="76119EF2" w14:textId="77777777"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00E6" w14:textId="77777777"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14:paraId="34CAC7F6" w14:textId="77777777"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14:paraId="7B5EC03A" w14:textId="77777777"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15BF" w14:textId="77777777"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ACA68" wp14:editId="5CD3D883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C7FA5" w14:textId="77777777" w:rsidR="006359E0" w:rsidRDefault="004440EB">
                          <w:pPr>
                            <w:rPr>
                              <w:noProof/>
                            </w:rPr>
                          </w:pPr>
                          <w:r>
                            <w:t xml:space="preserve">                              </w:t>
                          </w:r>
                        </w:p>
                        <w:p w14:paraId="46260689" w14:textId="4FF652E1" w:rsidR="005607E2" w:rsidRDefault="006359E0" w:rsidP="006359E0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t xml:space="preserve">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81B717" wp14:editId="5C599238">
                                <wp:extent cx="1446530" cy="321310"/>
                                <wp:effectExtent l="0" t="0" r="1270" b="254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6530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1AC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14:paraId="67EC7FA5" w14:textId="77777777" w:rsidR="006359E0" w:rsidRDefault="004440EB">
                    <w:pPr>
                      <w:rPr>
                        <w:noProof/>
                      </w:rPr>
                    </w:pPr>
                    <w:r>
                      <w:t xml:space="preserve">                              </w:t>
                    </w:r>
                  </w:p>
                  <w:p w14:paraId="46260689" w14:textId="4FF652E1" w:rsidR="005607E2" w:rsidRDefault="006359E0" w:rsidP="006359E0">
                    <w:pPr>
                      <w:jc w:val="both"/>
                    </w:pPr>
                    <w:r>
                      <w:rPr>
                        <w:noProof/>
                      </w:rPr>
                      <w:t xml:space="preserve">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81B717" wp14:editId="5C599238">
                          <wp:extent cx="1446530" cy="321310"/>
                          <wp:effectExtent l="0" t="0" r="1270" b="254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653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C6036EC" w14:textId="6B842A75" w:rsidR="005607E2" w:rsidRDefault="00DF2F11" w:rsidP="002C5885">
    <w:pPr>
      <w:pStyle w:val="Header"/>
      <w:tabs>
        <w:tab w:val="clear" w:pos="4680"/>
        <w:tab w:val="left" w:pos="9360"/>
      </w:tabs>
    </w:pPr>
    <w:fldSimple w:instr=" FILENAME   \* MERGEFORMAT ">
      <w:r w:rsidR="006359E0">
        <w:rPr>
          <w:noProof/>
        </w:rPr>
        <w:t>26-0600 SSB 1st Floor HVAC and Interior Renovations - Mandatory Questions</w:t>
      </w:r>
    </w:fldSimple>
    <w:r w:rsidR="005607E2">
      <w:tab/>
    </w:r>
  </w:p>
  <w:p w14:paraId="4227E336" w14:textId="77777777" w:rsidR="005607E2" w:rsidRDefault="005607E2">
    <w:pPr>
      <w:pStyle w:val="Header"/>
    </w:pPr>
    <w:r>
      <w:t>Kona Community Hospital</w:t>
    </w:r>
  </w:p>
  <w:p w14:paraId="0F44629D" w14:textId="77777777"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359E0">
      <w:rPr>
        <w:noProof/>
      </w:rPr>
      <w:t>April 6, 2026</w:t>
    </w:r>
    <w:r>
      <w:fldChar w:fldCharType="end"/>
    </w:r>
  </w:p>
  <w:p w14:paraId="4D87EC43" w14:textId="77777777"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14:paraId="727FAE43" w14:textId="77777777"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14:paraId="274D3E12" w14:textId="77777777"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14:paraId="59530A96" w14:textId="77777777"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67548"/>
    <w:rsid w:val="001A7607"/>
    <w:rsid w:val="001C2A8A"/>
    <w:rsid w:val="001D6013"/>
    <w:rsid w:val="001E61B6"/>
    <w:rsid w:val="00235494"/>
    <w:rsid w:val="002662CE"/>
    <w:rsid w:val="00281DDF"/>
    <w:rsid w:val="00287477"/>
    <w:rsid w:val="002A603D"/>
    <w:rsid w:val="002C5885"/>
    <w:rsid w:val="002D061E"/>
    <w:rsid w:val="002E345F"/>
    <w:rsid w:val="00331030"/>
    <w:rsid w:val="00334263"/>
    <w:rsid w:val="0034071B"/>
    <w:rsid w:val="003606F7"/>
    <w:rsid w:val="0037687F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359E0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F34F8"/>
    <w:rsid w:val="00CA59E8"/>
    <w:rsid w:val="00D03FD2"/>
    <w:rsid w:val="00D0561E"/>
    <w:rsid w:val="00D06A92"/>
    <w:rsid w:val="00D16575"/>
    <w:rsid w:val="00D3574C"/>
    <w:rsid w:val="00D55AA0"/>
    <w:rsid w:val="00D81F55"/>
    <w:rsid w:val="00D903C5"/>
    <w:rsid w:val="00DB1B4C"/>
    <w:rsid w:val="00DF2869"/>
    <w:rsid w:val="00DF2F11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28551E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0CF-1458-40FF-BD53-FEEEB34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4</cp:revision>
  <cp:lastPrinted>2024-04-29T22:04:00Z</cp:lastPrinted>
  <dcterms:created xsi:type="dcterms:W3CDTF">2024-04-29T22:03:00Z</dcterms:created>
  <dcterms:modified xsi:type="dcterms:W3CDTF">2026-04-06T16:03:00Z</dcterms:modified>
</cp:coreProperties>
</file>